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B398" w14:textId="77777777" w:rsidR="00D20831" w:rsidRPr="00AE616C" w:rsidRDefault="00D20831" w:rsidP="009E0B49">
      <w:pPr>
        <w:ind w:left="-170" w:right="283"/>
        <w:jc w:val="right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  <w:t>Tarih</w:t>
      </w:r>
      <w:proofErr w:type="gramStart"/>
      <w:r w:rsidRPr="00AE616C">
        <w:rPr>
          <w:rFonts w:ascii="Arial" w:hAnsi="Arial" w:cs="Arial"/>
          <w:sz w:val="24"/>
          <w:szCs w:val="24"/>
        </w:rPr>
        <w:t>:…</w:t>
      </w:r>
      <w:proofErr w:type="gramEnd"/>
      <w:r w:rsidRPr="00AE616C">
        <w:rPr>
          <w:rFonts w:ascii="Arial" w:hAnsi="Arial" w:cs="Arial"/>
          <w:sz w:val="24"/>
          <w:szCs w:val="24"/>
        </w:rPr>
        <w:t>/…/…..</w:t>
      </w:r>
    </w:p>
    <w:p w14:paraId="720DB7A4" w14:textId="77777777" w:rsidR="00D20831" w:rsidRPr="00AE616C" w:rsidRDefault="00BE1033" w:rsidP="00D20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ÖRLÜK MAKAMI’NA</w:t>
      </w:r>
    </w:p>
    <w:p w14:paraId="134AFE39" w14:textId="77777777" w:rsidR="00D20831" w:rsidRDefault="00D20831" w:rsidP="00D20831">
      <w:pPr>
        <w:rPr>
          <w:rFonts w:ascii="Arial" w:hAnsi="Arial" w:cs="Arial"/>
          <w:sz w:val="24"/>
          <w:szCs w:val="24"/>
        </w:rPr>
      </w:pPr>
    </w:p>
    <w:p w14:paraId="3F079D0F" w14:textId="77777777" w:rsidR="003B0706" w:rsidRDefault="003B0706" w:rsidP="005A18E2">
      <w:pPr>
        <w:ind w:left="-142"/>
        <w:rPr>
          <w:rFonts w:ascii="Arial" w:hAnsi="Arial" w:cs="Arial"/>
          <w:sz w:val="24"/>
          <w:szCs w:val="24"/>
        </w:rPr>
      </w:pPr>
    </w:p>
    <w:p w14:paraId="222125D0" w14:textId="77777777" w:rsidR="00D20831" w:rsidRPr="00AE616C" w:rsidRDefault="00D20831" w:rsidP="00AE616C">
      <w:pPr>
        <w:ind w:right="-426"/>
        <w:rPr>
          <w:rFonts w:ascii="Arial" w:hAnsi="Arial" w:cs="Arial"/>
          <w:sz w:val="24"/>
          <w:szCs w:val="24"/>
        </w:rPr>
      </w:pPr>
    </w:p>
    <w:p w14:paraId="6CB45C79" w14:textId="77777777" w:rsidR="00D20831" w:rsidRPr="00AE616C" w:rsidRDefault="00D20831" w:rsidP="00D20831">
      <w:pPr>
        <w:ind w:firstLine="708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 xml:space="preserve">Ufuk Üniversitesi Öğrenci Toplulukları </w:t>
      </w:r>
      <w:proofErr w:type="spellStart"/>
      <w:r w:rsidRPr="00AE616C">
        <w:rPr>
          <w:rFonts w:ascii="Arial" w:hAnsi="Arial" w:cs="Arial"/>
          <w:sz w:val="24"/>
          <w:szCs w:val="24"/>
        </w:rPr>
        <w:t>Yönergesi’nin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</w:t>
      </w:r>
      <w:r w:rsidR="00BE1033">
        <w:rPr>
          <w:rFonts w:ascii="Arial" w:hAnsi="Arial" w:cs="Arial"/>
          <w:sz w:val="24"/>
          <w:szCs w:val="24"/>
        </w:rPr>
        <w:t>11. Maddesine</w:t>
      </w:r>
      <w:r w:rsidRPr="00AE616C">
        <w:rPr>
          <w:rFonts w:ascii="Arial" w:hAnsi="Arial" w:cs="Arial"/>
          <w:sz w:val="24"/>
          <w:szCs w:val="24"/>
        </w:rPr>
        <w:t xml:space="preserve"> göre oluşturulan ………………………………………………… ÖĞRENCİ </w:t>
      </w:r>
      <w:proofErr w:type="spellStart"/>
      <w:r w:rsidRPr="00AE616C">
        <w:rPr>
          <w:rFonts w:ascii="Arial" w:hAnsi="Arial" w:cs="Arial"/>
          <w:sz w:val="24"/>
          <w:szCs w:val="24"/>
        </w:rPr>
        <w:t>TOPLULUĞU’na</w:t>
      </w:r>
      <w:proofErr w:type="spellEnd"/>
      <w:r w:rsidRPr="00AE616C">
        <w:rPr>
          <w:rFonts w:ascii="Arial" w:hAnsi="Arial" w:cs="Arial"/>
          <w:sz w:val="24"/>
          <w:szCs w:val="24"/>
        </w:rPr>
        <w:t xml:space="preserve"> ait </w:t>
      </w:r>
      <w:r w:rsidR="00BE1033">
        <w:rPr>
          <w:rFonts w:ascii="Arial" w:hAnsi="Arial" w:cs="Arial"/>
          <w:sz w:val="24"/>
          <w:szCs w:val="24"/>
        </w:rPr>
        <w:t>Topluluk Güncelleme Formuna ilişkin belgeler ekte sunulmuştur.</w:t>
      </w:r>
    </w:p>
    <w:p w14:paraId="5E4C8BD6" w14:textId="77777777" w:rsidR="00D20831" w:rsidRPr="00AE616C" w:rsidRDefault="00BE1033" w:rsidP="00064B4C">
      <w:pPr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pluluğun faaliyetlerine devam edebilmesi için aynı yönergenin 11 ve 12’nci ma</w:t>
      </w:r>
      <w:r w:rsidR="00D20831" w:rsidRPr="00AE616C">
        <w:rPr>
          <w:rFonts w:ascii="Arial" w:hAnsi="Arial" w:cs="Arial"/>
          <w:sz w:val="24"/>
          <w:szCs w:val="24"/>
        </w:rPr>
        <w:t>ddesi</w:t>
      </w:r>
      <w:r w:rsidR="00AE616C" w:rsidRPr="00AE616C">
        <w:rPr>
          <w:rFonts w:ascii="Arial" w:hAnsi="Arial" w:cs="Arial"/>
          <w:sz w:val="24"/>
          <w:szCs w:val="24"/>
        </w:rPr>
        <w:t xml:space="preserve">nde yer alan gerekliliklerin yerine getirildiğini beyan ve taahhüt eder, </w:t>
      </w:r>
      <w:r>
        <w:rPr>
          <w:rFonts w:ascii="Arial" w:hAnsi="Arial" w:cs="Arial"/>
          <w:sz w:val="24"/>
          <w:szCs w:val="24"/>
        </w:rPr>
        <w:t xml:space="preserve">gereğinin yapılmasını </w:t>
      </w:r>
      <w:r w:rsidR="00D20831" w:rsidRPr="00AE616C">
        <w:rPr>
          <w:rFonts w:ascii="Arial" w:hAnsi="Arial" w:cs="Arial"/>
          <w:sz w:val="24"/>
          <w:szCs w:val="24"/>
        </w:rPr>
        <w:t>saygılarımla arz</w:t>
      </w:r>
      <w:r w:rsidR="00AE616C" w:rsidRPr="00AE616C">
        <w:rPr>
          <w:rFonts w:ascii="Arial" w:hAnsi="Arial" w:cs="Arial"/>
          <w:sz w:val="24"/>
          <w:szCs w:val="24"/>
        </w:rPr>
        <w:t xml:space="preserve"> </w:t>
      </w:r>
      <w:r w:rsidR="00D20831" w:rsidRPr="00AE616C">
        <w:rPr>
          <w:rFonts w:ascii="Arial" w:hAnsi="Arial" w:cs="Arial"/>
          <w:sz w:val="24"/>
          <w:szCs w:val="24"/>
        </w:rPr>
        <w:t>ederim.</w:t>
      </w:r>
    </w:p>
    <w:p w14:paraId="399D7094" w14:textId="77777777" w:rsidR="00AE616C" w:rsidRPr="00AE616C" w:rsidRDefault="00AE616C" w:rsidP="00D20831">
      <w:pPr>
        <w:rPr>
          <w:rFonts w:ascii="Arial" w:hAnsi="Arial" w:cs="Arial"/>
          <w:sz w:val="24"/>
          <w:szCs w:val="24"/>
        </w:rPr>
      </w:pPr>
    </w:p>
    <w:p w14:paraId="67F49D74" w14:textId="77777777" w:rsidR="003B0706" w:rsidRDefault="00AE616C" w:rsidP="00D20831">
      <w:pPr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EKL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49541E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9503DA">
        <w:rPr>
          <w:rFonts w:ascii="Arial" w:hAnsi="Arial" w:cs="Arial"/>
          <w:sz w:val="24"/>
          <w:szCs w:val="24"/>
        </w:rPr>
        <w:t>Yeni Dönem Genel Kurul Listesi</w:t>
      </w:r>
    </w:p>
    <w:p w14:paraId="4E2CC8BB" w14:textId="77777777" w:rsidR="00AE616C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9503DA">
        <w:rPr>
          <w:rFonts w:ascii="Arial" w:hAnsi="Arial" w:cs="Arial"/>
          <w:sz w:val="24"/>
          <w:szCs w:val="24"/>
        </w:rPr>
        <w:t xml:space="preserve">Yeni Dönem </w:t>
      </w:r>
      <w:r>
        <w:rPr>
          <w:rFonts w:ascii="Arial" w:hAnsi="Arial" w:cs="Arial"/>
          <w:sz w:val="24"/>
          <w:szCs w:val="24"/>
        </w:rPr>
        <w:t>Üye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</w:p>
    <w:p w14:paraId="271D92DD" w14:textId="77777777" w:rsidR="009503DA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9503DA">
        <w:rPr>
          <w:rFonts w:ascii="Arial" w:hAnsi="Arial" w:cs="Arial"/>
          <w:sz w:val="24"/>
          <w:szCs w:val="24"/>
        </w:rPr>
        <w:t>Önceki Döneme Ait Faaliyet Raporu</w:t>
      </w:r>
    </w:p>
    <w:p w14:paraId="3497F576" w14:textId="77777777" w:rsidR="009503DA" w:rsidRDefault="009503DA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E56871">
        <w:rPr>
          <w:rFonts w:ascii="Arial" w:hAnsi="Arial" w:cs="Arial"/>
          <w:sz w:val="24"/>
          <w:szCs w:val="24"/>
        </w:rPr>
        <w:t>Seçim Tutanağı</w:t>
      </w:r>
    </w:p>
    <w:p w14:paraId="44B08D27" w14:textId="77777777" w:rsidR="003B0706" w:rsidRDefault="00E56871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Toplantı Tutanağı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</w:t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</w:p>
    <w:p w14:paraId="4423F07A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1CD53F5" w14:textId="77777777" w:rsidR="00AE616C" w:rsidRDefault="00AE616C" w:rsidP="00BE1033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nci Topluluğu </w:t>
      </w:r>
      <w:r w:rsidR="00BE103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şkanı</w:t>
      </w:r>
    </w:p>
    <w:p w14:paraId="2D1ABD77" w14:textId="77777777" w:rsidR="00AE616C" w:rsidRPr="00AE616C" w:rsidRDefault="009E0B49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E616C">
        <w:rPr>
          <w:rFonts w:ascii="Arial" w:hAnsi="Arial" w:cs="Arial"/>
          <w:sz w:val="24"/>
          <w:szCs w:val="24"/>
        </w:rPr>
        <w:t xml:space="preserve">  İmza</w:t>
      </w:r>
    </w:p>
    <w:p w14:paraId="75E34170" w14:textId="77777777" w:rsidR="009E0B49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A526345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5B71207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4B3B66B7" w14:textId="5FD2A125" w:rsidR="009E0B49" w:rsidRPr="008A1F9B" w:rsidRDefault="009E0B49" w:rsidP="009E0B49">
      <w:pPr>
        <w:rPr>
          <w:rFonts w:ascii="Arial" w:hAnsi="Arial" w:cs="Arial"/>
        </w:rPr>
      </w:pPr>
      <w:r w:rsidRPr="008A1F9B">
        <w:rPr>
          <w:rFonts w:ascii="Arial" w:hAnsi="Arial" w:cs="Arial"/>
        </w:rPr>
        <w:t>Uygun Görüşle Rektörlüğe Sunulur</w:t>
      </w:r>
      <w:r w:rsidRPr="008A1F9B">
        <w:rPr>
          <w:rFonts w:ascii="Arial" w:hAnsi="Arial" w:cs="Arial"/>
        </w:rPr>
        <w:tab/>
      </w:r>
      <w:r w:rsidRPr="008A1F9B">
        <w:rPr>
          <w:rFonts w:ascii="Arial" w:hAnsi="Arial" w:cs="Arial"/>
        </w:rPr>
        <w:tab/>
      </w:r>
      <w:r w:rsidRPr="008A1F9B">
        <w:rPr>
          <w:rFonts w:ascii="Arial" w:hAnsi="Arial" w:cs="Arial"/>
        </w:rPr>
        <w:tab/>
        <w:t xml:space="preserve">  </w:t>
      </w:r>
      <w:r w:rsidR="008A1F9B">
        <w:rPr>
          <w:rFonts w:ascii="Arial" w:hAnsi="Arial" w:cs="Arial"/>
        </w:rPr>
        <w:t xml:space="preserve">          </w:t>
      </w:r>
      <w:r w:rsidRPr="008A1F9B">
        <w:rPr>
          <w:rFonts w:ascii="Arial" w:hAnsi="Arial" w:cs="Arial"/>
        </w:rPr>
        <w:t>Gereklilikler Yerine Getirilmiştir</w:t>
      </w:r>
    </w:p>
    <w:p w14:paraId="40E061F5" w14:textId="6EC520A3" w:rsidR="009E0B49" w:rsidRPr="008A1F9B" w:rsidRDefault="009E0B49" w:rsidP="009E0B49">
      <w:pPr>
        <w:rPr>
          <w:rFonts w:ascii="Arial" w:hAnsi="Arial" w:cs="Arial"/>
        </w:rPr>
      </w:pPr>
      <w:r w:rsidRPr="008A1F9B">
        <w:rPr>
          <w:rFonts w:ascii="Arial" w:hAnsi="Arial" w:cs="Arial"/>
        </w:rPr>
        <w:tab/>
        <w:t xml:space="preserve">Akademik Danışman </w:t>
      </w:r>
      <w:r w:rsidRPr="008A1F9B">
        <w:rPr>
          <w:rFonts w:ascii="Arial" w:hAnsi="Arial" w:cs="Arial"/>
        </w:rPr>
        <w:tab/>
      </w:r>
      <w:r w:rsidRPr="008A1F9B">
        <w:rPr>
          <w:rFonts w:ascii="Arial" w:hAnsi="Arial" w:cs="Arial"/>
        </w:rPr>
        <w:tab/>
      </w:r>
      <w:r w:rsidRPr="008A1F9B">
        <w:rPr>
          <w:rFonts w:ascii="Arial" w:hAnsi="Arial" w:cs="Arial"/>
        </w:rPr>
        <w:tab/>
      </w:r>
      <w:r w:rsidR="008A1F9B" w:rsidRPr="008A1F9B">
        <w:rPr>
          <w:rFonts w:ascii="Arial" w:hAnsi="Arial" w:cs="Arial"/>
        </w:rPr>
        <w:t xml:space="preserve">      </w:t>
      </w:r>
      <w:proofErr w:type="spellStart"/>
      <w:proofErr w:type="gramStart"/>
      <w:r w:rsidR="008A1F9B" w:rsidRPr="008A1F9B">
        <w:rPr>
          <w:rFonts w:ascii="Arial" w:hAnsi="Arial" w:cs="Arial"/>
        </w:rPr>
        <w:t>Kültür,Sanat</w:t>
      </w:r>
      <w:proofErr w:type="spellEnd"/>
      <w:proofErr w:type="gramEnd"/>
      <w:r w:rsidR="008A1F9B" w:rsidRPr="008A1F9B">
        <w:rPr>
          <w:rFonts w:ascii="Arial" w:hAnsi="Arial" w:cs="Arial"/>
        </w:rPr>
        <w:t xml:space="preserve"> ve Sosyal Etkinlikler Koordinatörlüğü</w:t>
      </w:r>
    </w:p>
    <w:p w14:paraId="7B1AC7EC" w14:textId="0A494C33" w:rsidR="009503DA" w:rsidRPr="008A1F9B" w:rsidRDefault="008A1F9B" w:rsidP="009E0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m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bookmarkStart w:id="0" w:name="_GoBack"/>
      <w:bookmarkEnd w:id="0"/>
      <w:r w:rsidR="009E0B49" w:rsidRPr="008A1F9B">
        <w:rPr>
          <w:rFonts w:ascii="Arial" w:hAnsi="Arial" w:cs="Arial"/>
        </w:rPr>
        <w:t>İmza</w:t>
      </w:r>
    </w:p>
    <w:p w14:paraId="4D74935B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45F62F" w14:textId="77777777" w:rsidR="00AE616C" w:rsidRDefault="003B0706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AE616C" w:rsidRPr="00AE616C">
        <w:rPr>
          <w:rFonts w:ascii="Arial" w:hAnsi="Arial" w:cs="Arial"/>
          <w:b/>
          <w:sz w:val="24"/>
          <w:szCs w:val="24"/>
        </w:rPr>
        <w:t>YGUNDUR</w:t>
      </w:r>
    </w:p>
    <w:p w14:paraId="730220AB" w14:textId="77777777" w:rsidR="00AE616C" w:rsidRPr="00AE616C" w:rsidRDefault="00AE616C" w:rsidP="00AE616C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…/.../202</w:t>
      </w:r>
      <w:proofErr w:type="gramStart"/>
      <w:r w:rsidRPr="00AE616C">
        <w:rPr>
          <w:rFonts w:ascii="Arial" w:hAnsi="Arial" w:cs="Arial"/>
          <w:sz w:val="24"/>
          <w:szCs w:val="24"/>
        </w:rPr>
        <w:t>..</w:t>
      </w:r>
      <w:proofErr w:type="gramEnd"/>
    </w:p>
    <w:p w14:paraId="2C31877B" w14:textId="77777777" w:rsidR="00736889" w:rsidRDefault="00736889" w:rsidP="0073688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.Dr</w:t>
      </w:r>
      <w:proofErr w:type="spellEnd"/>
      <w:r>
        <w:rPr>
          <w:rFonts w:ascii="Arial" w:hAnsi="Arial" w:cs="Arial"/>
          <w:sz w:val="24"/>
          <w:szCs w:val="24"/>
        </w:rPr>
        <w:t>. Ahmet Hakan HALİLOĞLU</w:t>
      </w:r>
    </w:p>
    <w:p w14:paraId="28422B05" w14:textId="366CADAE" w:rsidR="005E19C3" w:rsidRDefault="005E19C3" w:rsidP="005E1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ktör </w:t>
      </w:r>
    </w:p>
    <w:p w14:paraId="15250D61" w14:textId="2F88A582" w:rsidR="0079337D" w:rsidRDefault="00BE1033" w:rsidP="005E19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EK-1</w:t>
      </w:r>
      <w:r w:rsidR="0079337D">
        <w:rPr>
          <w:rFonts w:ascii="Arial" w:hAnsi="Arial" w:cs="Arial"/>
          <w:b/>
          <w:sz w:val="24"/>
          <w:szCs w:val="24"/>
        </w:rPr>
        <w:t>-</w:t>
      </w:r>
    </w:p>
    <w:p w14:paraId="497F07FF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9629F99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479181E1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343071A7" w14:textId="77777777" w:rsidR="0079337D" w:rsidRDefault="00BE1033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/20.. YILI </w:t>
      </w:r>
      <w:r w:rsidR="0079337D">
        <w:rPr>
          <w:rFonts w:ascii="Arial" w:hAnsi="Arial" w:cs="Arial"/>
          <w:b/>
          <w:sz w:val="20"/>
          <w:szCs w:val="20"/>
        </w:rPr>
        <w:t>GENEL KURUL LİSTESİ</w:t>
      </w:r>
    </w:p>
    <w:p w14:paraId="4184D023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F319899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4CB7DCCE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449E9FA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45FBB30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379CDB0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,7 ve 8. Maddelerine Uygun Şekilde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940"/>
        <w:gridCol w:w="1970"/>
        <w:gridCol w:w="1890"/>
      </w:tblGrid>
      <w:tr w:rsidR="0079337D" w:rsidRPr="0079337D" w14:paraId="6221FD36" w14:textId="77777777" w:rsidTr="0079337D">
        <w:tc>
          <w:tcPr>
            <w:tcW w:w="11330" w:type="dxa"/>
            <w:gridSpan w:val="5"/>
          </w:tcPr>
          <w:p w14:paraId="178B9D66" w14:textId="77777777" w:rsidR="0079337D" w:rsidRPr="0079337D" w:rsidRDefault="0079337D" w:rsidP="00BC7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37D">
              <w:rPr>
                <w:rFonts w:ascii="Arial" w:hAnsi="Arial" w:cs="Arial"/>
                <w:b/>
                <w:sz w:val="20"/>
                <w:szCs w:val="20"/>
              </w:rPr>
              <w:t>YÜRÜTME KURULU</w:t>
            </w:r>
          </w:p>
        </w:tc>
      </w:tr>
      <w:tr w:rsidR="0079337D" w:rsidRPr="0079337D" w14:paraId="35932B46" w14:textId="77777777" w:rsidTr="0079337D">
        <w:trPr>
          <w:trHeight w:val="344"/>
        </w:trPr>
        <w:tc>
          <w:tcPr>
            <w:tcW w:w="2266" w:type="dxa"/>
          </w:tcPr>
          <w:p w14:paraId="4CFBF26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789062C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562AD0C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</w:p>
        </w:tc>
        <w:tc>
          <w:tcPr>
            <w:tcW w:w="2266" w:type="dxa"/>
          </w:tcPr>
          <w:p w14:paraId="439728D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1906D12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441D5096" w14:textId="77777777" w:rsidTr="0079337D">
        <w:trPr>
          <w:trHeight w:val="562"/>
        </w:trPr>
        <w:tc>
          <w:tcPr>
            <w:tcW w:w="2266" w:type="dxa"/>
          </w:tcPr>
          <w:p w14:paraId="69EFEF4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BC32C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F4623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68D01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</w:t>
            </w:r>
          </w:p>
        </w:tc>
        <w:tc>
          <w:tcPr>
            <w:tcW w:w="2266" w:type="dxa"/>
          </w:tcPr>
          <w:p w14:paraId="2403E2B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1FFAE81E" w14:textId="77777777" w:rsidTr="0079337D">
        <w:trPr>
          <w:trHeight w:val="570"/>
        </w:trPr>
        <w:tc>
          <w:tcPr>
            <w:tcW w:w="2266" w:type="dxa"/>
          </w:tcPr>
          <w:p w14:paraId="33A9569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6CDA3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FC629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60442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 Yrd.</w:t>
            </w:r>
          </w:p>
        </w:tc>
        <w:tc>
          <w:tcPr>
            <w:tcW w:w="2266" w:type="dxa"/>
          </w:tcPr>
          <w:p w14:paraId="65238D9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C5A679E" w14:textId="77777777" w:rsidTr="0079337D">
        <w:trPr>
          <w:trHeight w:val="564"/>
        </w:trPr>
        <w:tc>
          <w:tcPr>
            <w:tcW w:w="2266" w:type="dxa"/>
          </w:tcPr>
          <w:p w14:paraId="77A7902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5300E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56E08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EFAA6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2569F14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5A4091E" w14:textId="77777777" w:rsidTr="0079337D">
        <w:trPr>
          <w:trHeight w:val="544"/>
        </w:trPr>
        <w:tc>
          <w:tcPr>
            <w:tcW w:w="2266" w:type="dxa"/>
          </w:tcPr>
          <w:p w14:paraId="6345FA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95D27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B7AC4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589DC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23A96C1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9A0A943" w14:textId="77777777" w:rsidTr="0079337D">
        <w:trPr>
          <w:trHeight w:val="552"/>
        </w:trPr>
        <w:tc>
          <w:tcPr>
            <w:tcW w:w="2266" w:type="dxa"/>
          </w:tcPr>
          <w:p w14:paraId="70FE932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60DF9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6D9CC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23ABA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677CCBB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1BA7F34" w14:textId="77777777" w:rsidTr="0079337D">
        <w:trPr>
          <w:trHeight w:val="560"/>
        </w:trPr>
        <w:tc>
          <w:tcPr>
            <w:tcW w:w="2266" w:type="dxa"/>
          </w:tcPr>
          <w:p w14:paraId="638A517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654D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48E1D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0D6002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7428F13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43C7361F" w14:textId="77777777" w:rsidTr="0079337D">
        <w:trPr>
          <w:trHeight w:val="568"/>
        </w:trPr>
        <w:tc>
          <w:tcPr>
            <w:tcW w:w="2266" w:type="dxa"/>
          </w:tcPr>
          <w:p w14:paraId="4AAEDEF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AC3A8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4DA7C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2B591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4F0667C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742963" w14:textId="77777777" w:rsidR="00B24594" w:rsidRDefault="00B24594" w:rsidP="0079337D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7"/>
        <w:gridCol w:w="1987"/>
        <w:gridCol w:w="1945"/>
        <w:gridCol w:w="1951"/>
        <w:gridCol w:w="1896"/>
      </w:tblGrid>
      <w:tr w:rsidR="0079337D" w:rsidRPr="0079337D" w14:paraId="73FD6E5B" w14:textId="77777777" w:rsidTr="00394FD0">
        <w:tc>
          <w:tcPr>
            <w:tcW w:w="11330" w:type="dxa"/>
            <w:gridSpan w:val="5"/>
          </w:tcPr>
          <w:p w14:paraId="1F64AAE9" w14:textId="77777777" w:rsidR="0079337D" w:rsidRPr="0079337D" w:rsidRDefault="00DE5E54" w:rsidP="00394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ETLEME</w:t>
            </w:r>
            <w:r w:rsidR="0079337D" w:rsidRPr="0079337D">
              <w:rPr>
                <w:rFonts w:ascii="Arial" w:hAnsi="Arial" w:cs="Arial"/>
                <w:b/>
                <w:sz w:val="20"/>
                <w:szCs w:val="20"/>
              </w:rPr>
              <w:t xml:space="preserve"> KURULU</w:t>
            </w:r>
          </w:p>
        </w:tc>
      </w:tr>
      <w:tr w:rsidR="0079337D" w:rsidRPr="0079337D" w14:paraId="5B2C389E" w14:textId="77777777" w:rsidTr="00394FD0">
        <w:trPr>
          <w:trHeight w:val="344"/>
        </w:trPr>
        <w:tc>
          <w:tcPr>
            <w:tcW w:w="2266" w:type="dxa"/>
          </w:tcPr>
          <w:p w14:paraId="5C7F7E5C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221F7F7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2D68DABC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  <w:proofErr w:type="spellEnd"/>
          </w:p>
        </w:tc>
        <w:tc>
          <w:tcPr>
            <w:tcW w:w="2266" w:type="dxa"/>
          </w:tcPr>
          <w:p w14:paraId="2A9C191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417C5DE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6499DA01" w14:textId="77777777" w:rsidTr="0079337D">
        <w:trPr>
          <w:trHeight w:val="620"/>
        </w:trPr>
        <w:tc>
          <w:tcPr>
            <w:tcW w:w="2266" w:type="dxa"/>
          </w:tcPr>
          <w:p w14:paraId="4A84F85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37ED8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9F6E2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5133B8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5739EF3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AB7A460" w14:textId="77777777" w:rsidTr="0079337D">
        <w:trPr>
          <w:trHeight w:val="558"/>
        </w:trPr>
        <w:tc>
          <w:tcPr>
            <w:tcW w:w="2266" w:type="dxa"/>
          </w:tcPr>
          <w:p w14:paraId="7D4D42D5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09E9DB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5D2F6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163A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7B87FB11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19CC1F31" w14:textId="77777777" w:rsidTr="0079337D">
        <w:trPr>
          <w:trHeight w:val="566"/>
        </w:trPr>
        <w:tc>
          <w:tcPr>
            <w:tcW w:w="2266" w:type="dxa"/>
          </w:tcPr>
          <w:p w14:paraId="6229D19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5B4C99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967E3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E7609A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015E4D6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40D23CC" w14:textId="77777777" w:rsidTr="0079337D">
        <w:trPr>
          <w:trHeight w:val="560"/>
        </w:trPr>
        <w:tc>
          <w:tcPr>
            <w:tcW w:w="2266" w:type="dxa"/>
          </w:tcPr>
          <w:p w14:paraId="46D56C2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A3C35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98AB42F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2F2A0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16CBFF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23245F" w14:textId="77777777" w:rsidR="0079337D" w:rsidRDefault="009E0B49" w:rsidP="009E0B4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337D">
        <w:rPr>
          <w:rFonts w:ascii="Arial" w:hAnsi="Arial" w:cs="Arial"/>
          <w:sz w:val="24"/>
          <w:szCs w:val="24"/>
        </w:rPr>
        <w:t>Akademik Danışman</w:t>
      </w:r>
    </w:p>
    <w:p w14:paraId="4A37337E" w14:textId="77777777" w:rsidR="0079337D" w:rsidRDefault="0079337D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42BF4097" w14:textId="77777777" w:rsidR="0029694F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Ek-2-</w:t>
      </w:r>
    </w:p>
    <w:p w14:paraId="3E1DB633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14E39819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A4EBB30" w14:textId="77777777" w:rsidR="009503DA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97024E9" w14:textId="77777777" w:rsidR="00BE1033" w:rsidRDefault="009503DA" w:rsidP="00BE10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/20.. YILI </w:t>
      </w:r>
      <w:r w:rsidR="00BE1033">
        <w:rPr>
          <w:rFonts w:ascii="Arial" w:hAnsi="Arial" w:cs="Arial"/>
          <w:b/>
          <w:sz w:val="20"/>
          <w:szCs w:val="20"/>
        </w:rPr>
        <w:t>ÜYE LİSTESİ</w:t>
      </w:r>
    </w:p>
    <w:p w14:paraId="1E44DDE1" w14:textId="77777777" w:rsidR="00BE1033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Liste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İlgili Üyelik Maddelerine Uygun Şekilde Hazırlanmıştır.</w:t>
      </w:r>
    </w:p>
    <w:p w14:paraId="5300D568" w14:textId="77777777" w:rsidR="00BE1033" w:rsidRPr="003B0706" w:rsidRDefault="00BE1033" w:rsidP="00BE10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2"/>
        <w:gridCol w:w="1605"/>
        <w:gridCol w:w="1755"/>
        <w:gridCol w:w="2611"/>
        <w:gridCol w:w="2743"/>
      </w:tblGrid>
      <w:tr w:rsidR="00BE1033" w14:paraId="4ACCD61E" w14:textId="77777777" w:rsidTr="00E56871">
        <w:tc>
          <w:tcPr>
            <w:tcW w:w="1022" w:type="dxa"/>
          </w:tcPr>
          <w:p w14:paraId="6207DA5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ye No:</w:t>
            </w:r>
          </w:p>
        </w:tc>
        <w:tc>
          <w:tcPr>
            <w:tcW w:w="1605" w:type="dxa"/>
          </w:tcPr>
          <w:p w14:paraId="6250E4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-Soyadı</w:t>
            </w:r>
          </w:p>
        </w:tc>
        <w:tc>
          <w:tcPr>
            <w:tcW w:w="1755" w:type="dxa"/>
          </w:tcPr>
          <w:p w14:paraId="545F828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No</w:t>
            </w:r>
          </w:p>
        </w:tc>
        <w:tc>
          <w:tcPr>
            <w:tcW w:w="2611" w:type="dxa"/>
          </w:tcPr>
          <w:p w14:paraId="6F1E411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rtibat No/E-Mail</w:t>
            </w:r>
          </w:p>
        </w:tc>
        <w:tc>
          <w:tcPr>
            <w:tcW w:w="2743" w:type="dxa"/>
          </w:tcPr>
          <w:p w14:paraId="76B2F7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BE1033" w14:paraId="169AA5A4" w14:textId="77777777" w:rsidTr="00E56871">
        <w:trPr>
          <w:trHeight w:val="500"/>
        </w:trPr>
        <w:tc>
          <w:tcPr>
            <w:tcW w:w="1022" w:type="dxa"/>
          </w:tcPr>
          <w:p w14:paraId="2F3F0BC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B4753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018C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46D97B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B61162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7EA7359" w14:textId="77777777" w:rsidTr="00E56871">
        <w:trPr>
          <w:trHeight w:val="490"/>
        </w:trPr>
        <w:tc>
          <w:tcPr>
            <w:tcW w:w="1022" w:type="dxa"/>
          </w:tcPr>
          <w:p w14:paraId="45D13A2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B0BF2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5A17AC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EF109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00842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057FC55" w14:textId="77777777" w:rsidTr="00E56871">
        <w:trPr>
          <w:trHeight w:val="493"/>
        </w:trPr>
        <w:tc>
          <w:tcPr>
            <w:tcW w:w="1022" w:type="dxa"/>
          </w:tcPr>
          <w:p w14:paraId="3857E5F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1D02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6F1F79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B360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964EC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CB621C4" w14:textId="77777777" w:rsidTr="00E56871">
        <w:trPr>
          <w:trHeight w:val="498"/>
        </w:trPr>
        <w:tc>
          <w:tcPr>
            <w:tcW w:w="1022" w:type="dxa"/>
          </w:tcPr>
          <w:p w14:paraId="0A7827E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9F159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80C31C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6DF473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EBABB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1F7D7C3" w14:textId="77777777" w:rsidTr="00E56871">
        <w:trPr>
          <w:trHeight w:val="501"/>
        </w:trPr>
        <w:tc>
          <w:tcPr>
            <w:tcW w:w="1022" w:type="dxa"/>
          </w:tcPr>
          <w:p w14:paraId="123A20C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B07BA6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286A19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1F0E8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09EDE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05F8DD6" w14:textId="77777777" w:rsidTr="00E56871">
        <w:trPr>
          <w:trHeight w:val="478"/>
        </w:trPr>
        <w:tc>
          <w:tcPr>
            <w:tcW w:w="1022" w:type="dxa"/>
          </w:tcPr>
          <w:p w14:paraId="0C1D13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802B2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A041AC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A8369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E61289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5913459" w14:textId="77777777" w:rsidTr="00E56871">
        <w:trPr>
          <w:trHeight w:val="482"/>
        </w:trPr>
        <w:tc>
          <w:tcPr>
            <w:tcW w:w="1022" w:type="dxa"/>
          </w:tcPr>
          <w:p w14:paraId="2CD1282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FF339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F6B219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BF5645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1660E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50B43D3" w14:textId="77777777" w:rsidTr="00E56871">
        <w:trPr>
          <w:trHeight w:val="486"/>
        </w:trPr>
        <w:tc>
          <w:tcPr>
            <w:tcW w:w="1022" w:type="dxa"/>
          </w:tcPr>
          <w:p w14:paraId="4E92027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764C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55413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4B4109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AEDEF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3300A95" w14:textId="77777777" w:rsidTr="00E56871">
        <w:trPr>
          <w:trHeight w:val="476"/>
        </w:trPr>
        <w:tc>
          <w:tcPr>
            <w:tcW w:w="1022" w:type="dxa"/>
          </w:tcPr>
          <w:p w14:paraId="1C359C1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B1FF2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A96BBC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3AFCDF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A7D479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F346B02" w14:textId="77777777" w:rsidTr="00E56871">
        <w:trPr>
          <w:trHeight w:val="466"/>
        </w:trPr>
        <w:tc>
          <w:tcPr>
            <w:tcW w:w="1022" w:type="dxa"/>
          </w:tcPr>
          <w:p w14:paraId="6512955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4F953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C148F1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C285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7BFA0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0D5FD5A" w14:textId="77777777" w:rsidTr="00E56871">
        <w:trPr>
          <w:trHeight w:val="469"/>
        </w:trPr>
        <w:tc>
          <w:tcPr>
            <w:tcW w:w="1022" w:type="dxa"/>
          </w:tcPr>
          <w:p w14:paraId="78FA25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6BA70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FF3B2F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324F45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BBE5BD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1BA5683" w14:textId="77777777" w:rsidTr="00E56871">
        <w:trPr>
          <w:trHeight w:val="460"/>
        </w:trPr>
        <w:tc>
          <w:tcPr>
            <w:tcW w:w="1022" w:type="dxa"/>
          </w:tcPr>
          <w:p w14:paraId="0C65530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62E9A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4F6200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136F5F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488087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0E2533A5" w14:textId="77777777" w:rsidTr="00E56871">
        <w:trPr>
          <w:trHeight w:val="463"/>
        </w:trPr>
        <w:tc>
          <w:tcPr>
            <w:tcW w:w="1022" w:type="dxa"/>
          </w:tcPr>
          <w:p w14:paraId="5495B4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454AA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4DB50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7265E2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5F7CAA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F1DB894" w14:textId="77777777" w:rsidTr="00E56871">
        <w:trPr>
          <w:trHeight w:val="468"/>
        </w:trPr>
        <w:tc>
          <w:tcPr>
            <w:tcW w:w="1022" w:type="dxa"/>
          </w:tcPr>
          <w:p w14:paraId="443AFA6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5A5743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678B2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A51A9E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9F0349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4C73B17" w14:textId="77777777" w:rsidTr="00E56871">
        <w:trPr>
          <w:trHeight w:val="471"/>
        </w:trPr>
        <w:tc>
          <w:tcPr>
            <w:tcW w:w="1022" w:type="dxa"/>
          </w:tcPr>
          <w:p w14:paraId="723EE30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9949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93938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8901B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69CC1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325D804" w14:textId="77777777" w:rsidTr="00E56871">
        <w:trPr>
          <w:trHeight w:val="448"/>
        </w:trPr>
        <w:tc>
          <w:tcPr>
            <w:tcW w:w="1022" w:type="dxa"/>
          </w:tcPr>
          <w:p w14:paraId="3A32A5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0B43F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3ABA8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B12096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DFECD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46F3A72" w14:textId="77777777" w:rsidTr="00E56871">
        <w:trPr>
          <w:trHeight w:val="451"/>
        </w:trPr>
        <w:tc>
          <w:tcPr>
            <w:tcW w:w="1022" w:type="dxa"/>
          </w:tcPr>
          <w:p w14:paraId="1DDCEDB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9769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EC1E64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FAB72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F567F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F02E057" w14:textId="77777777" w:rsidTr="00E56871">
        <w:trPr>
          <w:trHeight w:val="456"/>
        </w:trPr>
        <w:tc>
          <w:tcPr>
            <w:tcW w:w="1022" w:type="dxa"/>
          </w:tcPr>
          <w:p w14:paraId="7A21F78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4213D1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A31C02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A44F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8B1DC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FB7D0DF" w14:textId="77777777" w:rsidTr="00E56871">
        <w:trPr>
          <w:trHeight w:val="445"/>
        </w:trPr>
        <w:tc>
          <w:tcPr>
            <w:tcW w:w="1022" w:type="dxa"/>
          </w:tcPr>
          <w:p w14:paraId="2C65638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A786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DEB94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AB1D8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979EE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4CE35A0" w14:textId="77777777" w:rsidTr="00E56871">
        <w:trPr>
          <w:trHeight w:val="450"/>
        </w:trPr>
        <w:tc>
          <w:tcPr>
            <w:tcW w:w="1022" w:type="dxa"/>
          </w:tcPr>
          <w:p w14:paraId="39D4C36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58BF0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1A43D8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4D8B49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895C5B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FA6E1F0" w14:textId="77777777" w:rsidTr="00E56871">
        <w:trPr>
          <w:trHeight w:val="453"/>
        </w:trPr>
        <w:tc>
          <w:tcPr>
            <w:tcW w:w="1022" w:type="dxa"/>
          </w:tcPr>
          <w:p w14:paraId="05EC0D8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D086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B96A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93C985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4AD83D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2E78DCB" w14:textId="77777777" w:rsidTr="00E56871">
        <w:trPr>
          <w:trHeight w:val="458"/>
        </w:trPr>
        <w:tc>
          <w:tcPr>
            <w:tcW w:w="1022" w:type="dxa"/>
          </w:tcPr>
          <w:p w14:paraId="3036751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363F4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267DC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FB4263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D2AED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6BA31D" w14:textId="77777777" w:rsidTr="00E56871">
        <w:trPr>
          <w:trHeight w:val="433"/>
        </w:trPr>
        <w:tc>
          <w:tcPr>
            <w:tcW w:w="1022" w:type="dxa"/>
          </w:tcPr>
          <w:p w14:paraId="783763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E6E15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60B4A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3FE6A7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247393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2986281" w14:textId="77777777" w:rsidTr="00E56871">
        <w:trPr>
          <w:trHeight w:val="438"/>
        </w:trPr>
        <w:tc>
          <w:tcPr>
            <w:tcW w:w="1022" w:type="dxa"/>
          </w:tcPr>
          <w:p w14:paraId="595D741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3B670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ED4F9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411417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AD543D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3280047" w14:textId="77777777" w:rsidTr="00E56871">
        <w:trPr>
          <w:trHeight w:val="441"/>
        </w:trPr>
        <w:tc>
          <w:tcPr>
            <w:tcW w:w="1022" w:type="dxa"/>
          </w:tcPr>
          <w:p w14:paraId="4B07A8B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E00A4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0F766E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E3300A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AE1AD5" w14:textId="77777777" w:rsidR="00BE1033" w:rsidRPr="00B24594" w:rsidRDefault="00BE1033" w:rsidP="003B6242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3482E6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945E87B" w14:textId="77777777" w:rsidTr="00E56871">
        <w:trPr>
          <w:trHeight w:val="432"/>
        </w:trPr>
        <w:tc>
          <w:tcPr>
            <w:tcW w:w="1022" w:type="dxa"/>
          </w:tcPr>
          <w:p w14:paraId="709F70B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B517C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15DA60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0B71C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D22E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517788C" w14:textId="77777777" w:rsidTr="00E56871">
        <w:trPr>
          <w:trHeight w:val="436"/>
        </w:trPr>
        <w:tc>
          <w:tcPr>
            <w:tcW w:w="1022" w:type="dxa"/>
          </w:tcPr>
          <w:p w14:paraId="79F4813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0ED0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76A92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E84949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F456A9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C7CCC30" w14:textId="77777777" w:rsidTr="00E56871">
        <w:trPr>
          <w:trHeight w:val="426"/>
        </w:trPr>
        <w:tc>
          <w:tcPr>
            <w:tcW w:w="1022" w:type="dxa"/>
          </w:tcPr>
          <w:p w14:paraId="2078949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CE81BF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85FA1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1D948D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7CCF26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F53A503" w14:textId="77777777" w:rsidTr="00E56871">
        <w:trPr>
          <w:trHeight w:val="429"/>
        </w:trPr>
        <w:tc>
          <w:tcPr>
            <w:tcW w:w="1022" w:type="dxa"/>
          </w:tcPr>
          <w:p w14:paraId="4AB214B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D0C0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F7739B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BEEC5B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2234D2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00C4E07" w14:textId="77777777" w:rsidTr="00E56871">
        <w:trPr>
          <w:trHeight w:val="420"/>
        </w:trPr>
        <w:tc>
          <w:tcPr>
            <w:tcW w:w="1022" w:type="dxa"/>
          </w:tcPr>
          <w:p w14:paraId="76EE47B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E43345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33BD2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8FD1F7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1ACDF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5C36BCC" w14:textId="77777777" w:rsidTr="00E56871">
        <w:trPr>
          <w:trHeight w:val="424"/>
        </w:trPr>
        <w:tc>
          <w:tcPr>
            <w:tcW w:w="1022" w:type="dxa"/>
          </w:tcPr>
          <w:p w14:paraId="431A25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2CF41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09C38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434FCB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FCEA60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5786856" w14:textId="77777777" w:rsidTr="00E56871">
        <w:trPr>
          <w:trHeight w:val="428"/>
        </w:trPr>
        <w:tc>
          <w:tcPr>
            <w:tcW w:w="1022" w:type="dxa"/>
          </w:tcPr>
          <w:p w14:paraId="450B5F7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5ABA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B222B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3EA61E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1BAC73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0190A67" w14:textId="77777777" w:rsidTr="00E56871">
        <w:trPr>
          <w:trHeight w:val="428"/>
        </w:trPr>
        <w:tc>
          <w:tcPr>
            <w:tcW w:w="1022" w:type="dxa"/>
          </w:tcPr>
          <w:p w14:paraId="6747744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4565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04AE3D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4140F9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0A6F53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EBBFEAF" w14:textId="77777777" w:rsidTr="00E56871">
        <w:trPr>
          <w:trHeight w:val="428"/>
        </w:trPr>
        <w:tc>
          <w:tcPr>
            <w:tcW w:w="1022" w:type="dxa"/>
          </w:tcPr>
          <w:p w14:paraId="0BB0F4B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A8446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855FBC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5A9475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A223E4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EF378DE" w14:textId="77777777" w:rsidTr="00E56871">
        <w:trPr>
          <w:trHeight w:val="428"/>
        </w:trPr>
        <w:tc>
          <w:tcPr>
            <w:tcW w:w="1022" w:type="dxa"/>
          </w:tcPr>
          <w:p w14:paraId="3D26780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7D8B44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89306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11ED9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D50A2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C04D72D" w14:textId="77777777" w:rsidTr="00E56871">
        <w:trPr>
          <w:trHeight w:val="428"/>
        </w:trPr>
        <w:tc>
          <w:tcPr>
            <w:tcW w:w="1022" w:type="dxa"/>
          </w:tcPr>
          <w:p w14:paraId="5D70E2C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B87EC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6E5532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6B36FA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CCF693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1DD12035" w14:textId="77777777" w:rsidTr="00E56871">
        <w:trPr>
          <w:trHeight w:val="428"/>
        </w:trPr>
        <w:tc>
          <w:tcPr>
            <w:tcW w:w="1022" w:type="dxa"/>
          </w:tcPr>
          <w:p w14:paraId="00BF8B8E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596E8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4F1DD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DC78BB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B48AAE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B555786" w14:textId="77777777" w:rsidTr="00E56871">
        <w:trPr>
          <w:trHeight w:val="428"/>
        </w:trPr>
        <w:tc>
          <w:tcPr>
            <w:tcW w:w="1022" w:type="dxa"/>
          </w:tcPr>
          <w:p w14:paraId="7ACD653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4B2137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EA2173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B62A34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21DC68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29A4F25" w14:textId="77777777" w:rsidTr="00E56871">
        <w:trPr>
          <w:trHeight w:val="428"/>
        </w:trPr>
        <w:tc>
          <w:tcPr>
            <w:tcW w:w="1022" w:type="dxa"/>
          </w:tcPr>
          <w:p w14:paraId="540B718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60FAE5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2A15A4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7311924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426E1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A5E3D26" w14:textId="77777777" w:rsidTr="00E56871">
        <w:trPr>
          <w:trHeight w:val="428"/>
        </w:trPr>
        <w:tc>
          <w:tcPr>
            <w:tcW w:w="1022" w:type="dxa"/>
          </w:tcPr>
          <w:p w14:paraId="54DB34A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880C2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EBE89F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EBFB1D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B16F2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28AB9DF4" w14:textId="77777777" w:rsidTr="00E56871">
        <w:trPr>
          <w:trHeight w:val="428"/>
        </w:trPr>
        <w:tc>
          <w:tcPr>
            <w:tcW w:w="1022" w:type="dxa"/>
          </w:tcPr>
          <w:p w14:paraId="1C5CAB9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A2F1F4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CCF26A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20AC24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1CC60D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6E0EDBBB" w14:textId="77777777" w:rsidTr="00E56871">
        <w:trPr>
          <w:trHeight w:val="428"/>
        </w:trPr>
        <w:tc>
          <w:tcPr>
            <w:tcW w:w="1022" w:type="dxa"/>
          </w:tcPr>
          <w:p w14:paraId="5AD7538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1AD7E7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D8D20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3FE1E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26E9AFE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26BFB57" w14:textId="77777777" w:rsidTr="00E56871">
        <w:trPr>
          <w:trHeight w:val="428"/>
        </w:trPr>
        <w:tc>
          <w:tcPr>
            <w:tcW w:w="1022" w:type="dxa"/>
          </w:tcPr>
          <w:p w14:paraId="4B107D7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A9DA54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929A6C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DEFE71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7819CD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EE51D8" w14:textId="77777777" w:rsidTr="00E56871">
        <w:trPr>
          <w:trHeight w:val="428"/>
        </w:trPr>
        <w:tc>
          <w:tcPr>
            <w:tcW w:w="1022" w:type="dxa"/>
          </w:tcPr>
          <w:p w14:paraId="33961AC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8D82E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FE2DBFC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D1E421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CDB3E3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1904556" w14:textId="77777777" w:rsidTr="00E56871">
        <w:trPr>
          <w:trHeight w:val="428"/>
        </w:trPr>
        <w:tc>
          <w:tcPr>
            <w:tcW w:w="1022" w:type="dxa"/>
          </w:tcPr>
          <w:p w14:paraId="6EC69618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7913A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6F2B32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7D074D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FAF2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13835D7" w14:textId="77777777" w:rsidTr="00E56871">
        <w:trPr>
          <w:trHeight w:val="428"/>
        </w:trPr>
        <w:tc>
          <w:tcPr>
            <w:tcW w:w="1022" w:type="dxa"/>
          </w:tcPr>
          <w:p w14:paraId="26C0D4F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B74167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754EA4D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3FAD7CAA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D9466C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74C99A62" w14:textId="77777777" w:rsidTr="00E56871">
        <w:trPr>
          <w:trHeight w:val="428"/>
        </w:trPr>
        <w:tc>
          <w:tcPr>
            <w:tcW w:w="1022" w:type="dxa"/>
          </w:tcPr>
          <w:p w14:paraId="247646A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88174C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6A80D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DC891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8836BC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4DF59D09" w14:textId="77777777" w:rsidTr="00E56871">
        <w:trPr>
          <w:trHeight w:val="428"/>
        </w:trPr>
        <w:tc>
          <w:tcPr>
            <w:tcW w:w="1022" w:type="dxa"/>
          </w:tcPr>
          <w:p w14:paraId="7534A88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32E1F3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B12C7B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5A84D0A2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444C99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5FED8D65" w14:textId="77777777" w:rsidTr="00E56871">
        <w:trPr>
          <w:trHeight w:val="428"/>
        </w:trPr>
        <w:tc>
          <w:tcPr>
            <w:tcW w:w="1022" w:type="dxa"/>
          </w:tcPr>
          <w:p w14:paraId="6296488B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A69FA6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B714B6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0A249C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CF64CD0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033" w14:paraId="307C8A5D" w14:textId="77777777" w:rsidTr="00E56871">
        <w:trPr>
          <w:trHeight w:val="428"/>
        </w:trPr>
        <w:tc>
          <w:tcPr>
            <w:tcW w:w="1022" w:type="dxa"/>
          </w:tcPr>
          <w:p w14:paraId="3756409F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2F9E0F1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737347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</w:tcPr>
          <w:p w14:paraId="2BE4E545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3C5459" w14:textId="77777777" w:rsidR="00BE1033" w:rsidRDefault="00BE1033" w:rsidP="003B6242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4D5D2" w14:textId="77777777" w:rsidR="00E56871" w:rsidRDefault="00BE1033" w:rsidP="00BE1033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641BB06E" w14:textId="77777777" w:rsidR="00BE1033" w:rsidRDefault="00BE1033" w:rsidP="00BE1033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154C4F52" w14:textId="77777777" w:rsidR="00E56871" w:rsidRDefault="00E56871" w:rsidP="002969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3-</w:t>
      </w:r>
    </w:p>
    <w:p w14:paraId="2B8BAAB9" w14:textId="77777777" w:rsidR="0029694F" w:rsidRPr="003B0706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8213BF2" w14:textId="77777777" w:rsidR="0029694F" w:rsidRPr="003B0706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1E058A5C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5999DEC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FAALİYET RAPORU</w:t>
      </w:r>
    </w:p>
    <w:p w14:paraId="014C50E9" w14:textId="77777777" w:rsidR="0029694F" w:rsidRDefault="0029694F" w:rsidP="0029694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2276"/>
        <w:gridCol w:w="1037"/>
        <w:gridCol w:w="1143"/>
        <w:gridCol w:w="1082"/>
        <w:gridCol w:w="3128"/>
      </w:tblGrid>
      <w:tr w:rsidR="00E56871" w:rsidRPr="0079337D" w14:paraId="1B02F376" w14:textId="77777777" w:rsidTr="001B322D">
        <w:trPr>
          <w:trHeight w:val="322"/>
        </w:trPr>
        <w:tc>
          <w:tcPr>
            <w:tcW w:w="9736" w:type="dxa"/>
            <w:gridSpan w:val="6"/>
          </w:tcPr>
          <w:p w14:paraId="67C8BCE1" w14:textId="77777777" w:rsidR="00E56871" w:rsidRPr="0079337D" w:rsidRDefault="00E56871" w:rsidP="003B62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çekleştirilen Etkinlikler</w:t>
            </w:r>
          </w:p>
        </w:tc>
      </w:tr>
      <w:tr w:rsidR="00E56871" w:rsidRPr="0079337D" w14:paraId="1ED51BBA" w14:textId="77777777" w:rsidTr="00E56871">
        <w:trPr>
          <w:trHeight w:val="344"/>
        </w:trPr>
        <w:tc>
          <w:tcPr>
            <w:tcW w:w="562" w:type="dxa"/>
          </w:tcPr>
          <w:p w14:paraId="5B42AE23" w14:textId="77777777" w:rsidR="00E56871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inlik No</w:t>
            </w:r>
          </w:p>
        </w:tc>
        <w:tc>
          <w:tcPr>
            <w:tcW w:w="2438" w:type="dxa"/>
          </w:tcPr>
          <w:p w14:paraId="281F5E5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kinlik İsmi</w:t>
            </w:r>
          </w:p>
        </w:tc>
        <w:tc>
          <w:tcPr>
            <w:tcW w:w="1059" w:type="dxa"/>
          </w:tcPr>
          <w:p w14:paraId="5673F3F8" w14:textId="77777777" w:rsidR="00E56871" w:rsidRPr="0079337D" w:rsidRDefault="00E56871" w:rsidP="00296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hi</w:t>
            </w:r>
          </w:p>
        </w:tc>
        <w:tc>
          <w:tcPr>
            <w:tcW w:w="1206" w:type="dxa"/>
          </w:tcPr>
          <w:p w14:paraId="3963574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ri</w:t>
            </w:r>
          </w:p>
        </w:tc>
        <w:tc>
          <w:tcPr>
            <w:tcW w:w="1126" w:type="dxa"/>
          </w:tcPr>
          <w:p w14:paraId="3318CF2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ürü</w:t>
            </w:r>
          </w:p>
        </w:tc>
        <w:tc>
          <w:tcPr>
            <w:tcW w:w="3345" w:type="dxa"/>
          </w:tcPr>
          <w:p w14:paraId="59D0157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tılımcılar </w:t>
            </w:r>
          </w:p>
        </w:tc>
      </w:tr>
      <w:tr w:rsidR="00E56871" w:rsidRPr="0079337D" w14:paraId="481F193F" w14:textId="77777777" w:rsidTr="00E56871">
        <w:trPr>
          <w:trHeight w:val="475"/>
        </w:trPr>
        <w:tc>
          <w:tcPr>
            <w:tcW w:w="562" w:type="dxa"/>
          </w:tcPr>
          <w:p w14:paraId="709574B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30AAF7D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9F2632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2D2683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4134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A93EE0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165B55CF" w14:textId="77777777" w:rsidTr="00E56871">
        <w:trPr>
          <w:trHeight w:val="570"/>
        </w:trPr>
        <w:tc>
          <w:tcPr>
            <w:tcW w:w="562" w:type="dxa"/>
          </w:tcPr>
          <w:p w14:paraId="6C18612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E53D1C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A3E3E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A6B3E0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F37916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1D1BD6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57AA369" w14:textId="77777777" w:rsidTr="00E56871">
        <w:trPr>
          <w:trHeight w:val="564"/>
        </w:trPr>
        <w:tc>
          <w:tcPr>
            <w:tcW w:w="562" w:type="dxa"/>
          </w:tcPr>
          <w:p w14:paraId="48F7ADC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0D1B0D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77AC96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8D5A5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5CED6D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B14512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5EE26A27" w14:textId="77777777" w:rsidTr="00E56871">
        <w:trPr>
          <w:trHeight w:val="544"/>
        </w:trPr>
        <w:tc>
          <w:tcPr>
            <w:tcW w:w="562" w:type="dxa"/>
          </w:tcPr>
          <w:p w14:paraId="4CDB9D0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202403F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0B9D0B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13889AC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AA5A04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F02862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7B92BA2C" w14:textId="77777777" w:rsidTr="00E56871">
        <w:trPr>
          <w:trHeight w:val="552"/>
        </w:trPr>
        <w:tc>
          <w:tcPr>
            <w:tcW w:w="562" w:type="dxa"/>
          </w:tcPr>
          <w:p w14:paraId="2F0F330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525A41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40147BDE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E0BD00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BFA28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6CB2D3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E1CCB43" w14:textId="77777777" w:rsidTr="00E56871">
        <w:trPr>
          <w:trHeight w:val="560"/>
        </w:trPr>
        <w:tc>
          <w:tcPr>
            <w:tcW w:w="562" w:type="dxa"/>
          </w:tcPr>
          <w:p w14:paraId="46FD1B5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70F1EC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1A1D161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8E4F04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31E2CD0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4E05B5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7A4E5F8" w14:textId="77777777" w:rsidTr="00E56871">
        <w:trPr>
          <w:trHeight w:val="568"/>
        </w:trPr>
        <w:tc>
          <w:tcPr>
            <w:tcW w:w="562" w:type="dxa"/>
          </w:tcPr>
          <w:p w14:paraId="01AE74B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1CC0BD9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9352DC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782A34C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637E8C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9E9C12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7A85E77C" w14:textId="77777777" w:rsidTr="00E56871">
        <w:trPr>
          <w:trHeight w:val="568"/>
        </w:trPr>
        <w:tc>
          <w:tcPr>
            <w:tcW w:w="562" w:type="dxa"/>
          </w:tcPr>
          <w:p w14:paraId="5C170FEB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7BCA866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2392398A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3BB6382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895F66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0C1AC86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0B4B81DA" w14:textId="77777777" w:rsidTr="00E56871">
        <w:trPr>
          <w:trHeight w:val="568"/>
        </w:trPr>
        <w:tc>
          <w:tcPr>
            <w:tcW w:w="562" w:type="dxa"/>
          </w:tcPr>
          <w:p w14:paraId="7E0E6D5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A86899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659229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0492138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037C0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7BAFB6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C13DF0D" w14:textId="77777777" w:rsidTr="00E56871">
        <w:trPr>
          <w:trHeight w:val="568"/>
        </w:trPr>
        <w:tc>
          <w:tcPr>
            <w:tcW w:w="562" w:type="dxa"/>
          </w:tcPr>
          <w:p w14:paraId="6AC13D1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1251A4B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61283ED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5FFFB9CF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0883621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4917A7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17B4C734" w14:textId="77777777" w:rsidTr="00E56871">
        <w:trPr>
          <w:trHeight w:val="568"/>
        </w:trPr>
        <w:tc>
          <w:tcPr>
            <w:tcW w:w="562" w:type="dxa"/>
          </w:tcPr>
          <w:p w14:paraId="3160DBE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6BE1E3A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53E714E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3197B0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639142E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6BFD0A9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B4E0E1A" w14:textId="77777777" w:rsidTr="00E56871">
        <w:trPr>
          <w:trHeight w:val="568"/>
        </w:trPr>
        <w:tc>
          <w:tcPr>
            <w:tcW w:w="562" w:type="dxa"/>
          </w:tcPr>
          <w:p w14:paraId="0D4AC74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08CB70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FA578B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0A15D4C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28FF81D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82E17A5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2B37114D" w14:textId="77777777" w:rsidTr="00E56871">
        <w:trPr>
          <w:trHeight w:val="568"/>
        </w:trPr>
        <w:tc>
          <w:tcPr>
            <w:tcW w:w="562" w:type="dxa"/>
          </w:tcPr>
          <w:p w14:paraId="0C7FE14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20F20E80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012316B3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3A2A8E78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DA8695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0DDE216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1345F49" w14:textId="77777777" w:rsidTr="00E56871">
        <w:trPr>
          <w:trHeight w:val="568"/>
        </w:trPr>
        <w:tc>
          <w:tcPr>
            <w:tcW w:w="562" w:type="dxa"/>
          </w:tcPr>
          <w:p w14:paraId="7A9F905C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56720E0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9054D7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6C13AE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4A182C7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C6DF3F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871" w:rsidRPr="0079337D" w14:paraId="405BB0DA" w14:textId="77777777" w:rsidTr="00E56871">
        <w:trPr>
          <w:trHeight w:val="568"/>
        </w:trPr>
        <w:tc>
          <w:tcPr>
            <w:tcW w:w="562" w:type="dxa"/>
          </w:tcPr>
          <w:p w14:paraId="11383B3B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8" w:type="dxa"/>
          </w:tcPr>
          <w:p w14:paraId="3544F36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14:paraId="313A1C9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14:paraId="1D66CD5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0BDFE384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727E3D2" w14:textId="77777777" w:rsidR="00E56871" w:rsidRPr="0079337D" w:rsidRDefault="00E56871" w:rsidP="003B62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9C7290" w14:textId="77777777" w:rsidR="00210A39" w:rsidRDefault="00210A39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tkinlik Türü: “Sahne Gösterisi, Stant Çalışması, Kültür-Sanat-Spor Etkinliği, Topluluğun Kuruluş Amacı Dahilinde Bilimsel Ya da Sosyal Etkinlik, Topluma Fayda Çalışması”</w:t>
      </w:r>
    </w:p>
    <w:p w14:paraId="44E3D036" w14:textId="77777777" w:rsidR="00210A39" w:rsidRDefault="00210A39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72B76F8C" w14:textId="77777777" w:rsidR="0029694F" w:rsidRDefault="0029694F" w:rsidP="0029694F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023F3617" w14:textId="77777777" w:rsidR="0029694F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9694F">
        <w:rPr>
          <w:rFonts w:ascii="Arial" w:hAnsi="Arial" w:cs="Arial"/>
          <w:sz w:val="24"/>
          <w:szCs w:val="24"/>
        </w:rPr>
        <w:t>İmza</w:t>
      </w:r>
    </w:p>
    <w:p w14:paraId="4E0AB6F1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4-</w:t>
      </w:r>
    </w:p>
    <w:p w14:paraId="0C192A4D" w14:textId="77777777" w:rsidR="00E56871" w:rsidRPr="003B0706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3C7881EC" w14:textId="77777777" w:rsidR="00E56871" w:rsidRPr="003B0706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61D0C2E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3692B8F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GENEL KURUL SEÇİM TUTANAĞI</w:t>
      </w:r>
    </w:p>
    <w:p w14:paraId="04B8E7B1" w14:textId="77777777" w:rsidR="0029694F" w:rsidRDefault="0029694F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</w:p>
    <w:p w14:paraId="449D2381" w14:textId="77777777" w:rsidR="00E56871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B67DA29" w14:textId="77777777" w:rsidR="00E56871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3A294FFB" w14:textId="77777777" w:rsidR="0029694F" w:rsidRDefault="00E56871" w:rsidP="00E56871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Sayısı:</w:t>
      </w:r>
    </w:p>
    <w:p w14:paraId="5DEE180A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121D18E5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l Kurul Seçimi Ufuk Üniversitesi Öğrenci Toplulukları </w:t>
      </w:r>
      <w:proofErr w:type="spellStart"/>
      <w:r>
        <w:rPr>
          <w:rFonts w:ascii="Arial" w:hAnsi="Arial" w:cs="Arial"/>
          <w:b/>
          <w:sz w:val="20"/>
          <w:szCs w:val="20"/>
        </w:rPr>
        <w:t>Yönergesi’n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,7 ve 8. Maddelerine Uygun Şekilde Hazırlanmıştır.</w:t>
      </w:r>
    </w:p>
    <w:p w14:paraId="0150B3D4" w14:textId="77777777" w:rsidR="00E56871" w:rsidRDefault="00E56871" w:rsidP="00E5687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210A39" w:rsidRPr="00210A39" w14:paraId="6FEA9683" w14:textId="77777777" w:rsidTr="00210A39">
        <w:trPr>
          <w:trHeight w:val="475"/>
        </w:trPr>
        <w:tc>
          <w:tcPr>
            <w:tcW w:w="7933" w:type="dxa"/>
          </w:tcPr>
          <w:p w14:paraId="100F8D0E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ürütme Kurulu</w:t>
            </w:r>
            <w:r w:rsidRPr="00210A39">
              <w:rPr>
                <w:rFonts w:ascii="Arial" w:hAnsi="Arial" w:cs="Arial"/>
                <w:sz w:val="24"/>
                <w:szCs w:val="24"/>
              </w:rPr>
              <w:t xml:space="preserve"> Başkanlık Adayları</w:t>
            </w:r>
          </w:p>
        </w:tc>
        <w:tc>
          <w:tcPr>
            <w:tcW w:w="2268" w:type="dxa"/>
          </w:tcPr>
          <w:p w14:paraId="3FA31F0A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  <w:r w:rsidRPr="00210A39">
              <w:rPr>
                <w:rFonts w:ascii="Arial" w:hAnsi="Arial" w:cs="Arial"/>
                <w:sz w:val="24"/>
                <w:szCs w:val="24"/>
              </w:rPr>
              <w:t>Alınan Oy Miktarı</w:t>
            </w:r>
          </w:p>
        </w:tc>
      </w:tr>
      <w:tr w:rsidR="00210A39" w:rsidRPr="00210A39" w14:paraId="7665B4E5" w14:textId="77777777" w:rsidTr="00210A39">
        <w:trPr>
          <w:trHeight w:val="475"/>
        </w:trPr>
        <w:tc>
          <w:tcPr>
            <w:tcW w:w="7933" w:type="dxa"/>
          </w:tcPr>
          <w:p w14:paraId="159D19E0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66AA2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299B234" w14:textId="77777777" w:rsidTr="00210A39">
        <w:trPr>
          <w:trHeight w:val="475"/>
        </w:trPr>
        <w:tc>
          <w:tcPr>
            <w:tcW w:w="7933" w:type="dxa"/>
          </w:tcPr>
          <w:p w14:paraId="36D9B28C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37A5A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D37F86F" w14:textId="77777777" w:rsidTr="00210A39">
        <w:trPr>
          <w:trHeight w:val="475"/>
        </w:trPr>
        <w:tc>
          <w:tcPr>
            <w:tcW w:w="7933" w:type="dxa"/>
          </w:tcPr>
          <w:p w14:paraId="2D5630C3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996156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665A18D" w14:textId="77777777" w:rsidTr="00210A39">
        <w:trPr>
          <w:trHeight w:val="475"/>
        </w:trPr>
        <w:tc>
          <w:tcPr>
            <w:tcW w:w="7933" w:type="dxa"/>
          </w:tcPr>
          <w:p w14:paraId="27428C26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74EC5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69C00E6" w14:textId="77777777" w:rsidTr="00210A39">
        <w:trPr>
          <w:trHeight w:val="475"/>
        </w:trPr>
        <w:tc>
          <w:tcPr>
            <w:tcW w:w="7933" w:type="dxa"/>
          </w:tcPr>
          <w:p w14:paraId="53F36AB9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22681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35B35679" w14:textId="77777777" w:rsidTr="00210A39">
        <w:trPr>
          <w:trHeight w:val="475"/>
        </w:trPr>
        <w:tc>
          <w:tcPr>
            <w:tcW w:w="7933" w:type="dxa"/>
          </w:tcPr>
          <w:p w14:paraId="19DB4FD3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20415" w14:textId="77777777" w:rsidR="00210A39" w:rsidRPr="00210A39" w:rsidRDefault="00210A39" w:rsidP="00692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92651" w14:textId="77777777" w:rsidR="0029694F" w:rsidRDefault="0029694F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210A39" w:rsidRPr="00210A39" w14:paraId="112547DE" w14:textId="77777777" w:rsidTr="003B6242">
        <w:trPr>
          <w:trHeight w:val="475"/>
        </w:trPr>
        <w:tc>
          <w:tcPr>
            <w:tcW w:w="7933" w:type="dxa"/>
          </w:tcPr>
          <w:p w14:paraId="460FBA68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tleme Kurulu Adayları</w:t>
            </w:r>
          </w:p>
        </w:tc>
        <w:tc>
          <w:tcPr>
            <w:tcW w:w="2268" w:type="dxa"/>
          </w:tcPr>
          <w:p w14:paraId="646EFE79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  <w:r w:rsidRPr="00210A39">
              <w:rPr>
                <w:rFonts w:ascii="Arial" w:hAnsi="Arial" w:cs="Arial"/>
                <w:sz w:val="24"/>
                <w:szCs w:val="24"/>
              </w:rPr>
              <w:t>Alınan Oy Miktarı</w:t>
            </w:r>
          </w:p>
        </w:tc>
      </w:tr>
      <w:tr w:rsidR="00210A39" w:rsidRPr="00210A39" w14:paraId="1D984503" w14:textId="77777777" w:rsidTr="003B6242">
        <w:trPr>
          <w:trHeight w:val="475"/>
        </w:trPr>
        <w:tc>
          <w:tcPr>
            <w:tcW w:w="7933" w:type="dxa"/>
          </w:tcPr>
          <w:p w14:paraId="5E42D64E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45330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4E7901C1" w14:textId="77777777" w:rsidTr="003B6242">
        <w:trPr>
          <w:trHeight w:val="475"/>
        </w:trPr>
        <w:tc>
          <w:tcPr>
            <w:tcW w:w="7933" w:type="dxa"/>
          </w:tcPr>
          <w:p w14:paraId="759C3F2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EDA4A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20FC9800" w14:textId="77777777" w:rsidTr="003B6242">
        <w:trPr>
          <w:trHeight w:val="475"/>
        </w:trPr>
        <w:tc>
          <w:tcPr>
            <w:tcW w:w="7933" w:type="dxa"/>
          </w:tcPr>
          <w:p w14:paraId="13451DC9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4653C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2C50785A" w14:textId="77777777" w:rsidTr="003B6242">
        <w:trPr>
          <w:trHeight w:val="475"/>
        </w:trPr>
        <w:tc>
          <w:tcPr>
            <w:tcW w:w="7933" w:type="dxa"/>
          </w:tcPr>
          <w:p w14:paraId="155FEC6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BF771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03CDAFD5" w14:textId="77777777" w:rsidTr="003B6242">
        <w:trPr>
          <w:trHeight w:val="475"/>
        </w:trPr>
        <w:tc>
          <w:tcPr>
            <w:tcW w:w="7933" w:type="dxa"/>
          </w:tcPr>
          <w:p w14:paraId="2625E76B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BBBBB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A39" w:rsidRPr="00210A39" w14:paraId="15D191BA" w14:textId="77777777" w:rsidTr="003B6242">
        <w:trPr>
          <w:trHeight w:val="475"/>
        </w:trPr>
        <w:tc>
          <w:tcPr>
            <w:tcW w:w="7933" w:type="dxa"/>
          </w:tcPr>
          <w:p w14:paraId="04DF2904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53F7F" w14:textId="77777777" w:rsidR="00210A39" w:rsidRPr="00210A39" w:rsidRDefault="00210A39" w:rsidP="003B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054F4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0A57E852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69784902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İmza</w:t>
      </w:r>
    </w:p>
    <w:p w14:paraId="4695CCE9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</w:t>
      </w:r>
      <w:r w:rsidR="00CB654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</w:t>
      </w:r>
    </w:p>
    <w:p w14:paraId="7BE2D1CB" w14:textId="77777777" w:rsidR="00210A39" w:rsidRPr="003B0706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47976011" w14:textId="77777777" w:rsidR="00210A39" w:rsidRPr="003B0706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154D47D1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0C8D605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proofErr w:type="gramStart"/>
      <w:r>
        <w:rPr>
          <w:rFonts w:ascii="Arial" w:hAnsi="Arial" w:cs="Arial"/>
          <w:b/>
          <w:sz w:val="20"/>
          <w:szCs w:val="20"/>
        </w:rPr>
        <w:t>..</w:t>
      </w:r>
      <w:proofErr w:type="gramEnd"/>
      <w:r>
        <w:rPr>
          <w:rFonts w:ascii="Arial" w:hAnsi="Arial" w:cs="Arial"/>
          <w:b/>
          <w:sz w:val="20"/>
          <w:szCs w:val="20"/>
        </w:rPr>
        <w:t>/20.. YILI TOPLANTI TUTANAĞI</w:t>
      </w:r>
    </w:p>
    <w:p w14:paraId="43C76764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</w:p>
    <w:p w14:paraId="53D63E8B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D2A44D1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399EFC77" w14:textId="77777777" w:rsidR="00210A39" w:rsidRDefault="00210A39" w:rsidP="00210A39">
      <w:pPr>
        <w:tabs>
          <w:tab w:val="left" w:pos="52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Sayısı:</w:t>
      </w:r>
    </w:p>
    <w:p w14:paraId="23482258" w14:textId="77777777" w:rsidR="00210A39" w:rsidRDefault="00210A39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215A5DE4" w14:textId="77777777" w:rsidR="00210A39" w:rsidRDefault="00210A39" w:rsidP="00210A39">
      <w:pPr>
        <w:jc w:val="center"/>
        <w:rPr>
          <w:rFonts w:ascii="Arial" w:hAnsi="Arial" w:cs="Arial"/>
          <w:b/>
          <w:sz w:val="20"/>
          <w:szCs w:val="20"/>
        </w:rPr>
      </w:pPr>
    </w:p>
    <w:p w14:paraId="22D0B817" w14:textId="77777777" w:rsidR="00210A39" w:rsidRDefault="00CB6545" w:rsidP="00210A3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ınan Kararlar:</w:t>
      </w:r>
    </w:p>
    <w:p w14:paraId="3C33100A" w14:textId="77777777" w:rsidR="00210A39" w:rsidRPr="00CB6545" w:rsidRDefault="00CB6545" w:rsidP="00CB6545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 w:rsidRPr="00CB6545">
        <w:rPr>
          <w:rFonts w:ascii="Arial" w:hAnsi="Arial" w:cs="Arial"/>
          <w:sz w:val="24"/>
          <w:szCs w:val="24"/>
        </w:rPr>
        <w:t xml:space="preserve">  </w:t>
      </w:r>
    </w:p>
    <w:p w14:paraId="0DFB26A1" w14:textId="77777777" w:rsidR="00BE1033" w:rsidRDefault="00BE1033" w:rsidP="00CB6545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77059D8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2D79BA09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31E2AB56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FD3C155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9ACB178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1212F65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012417A0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0AB181C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EC8D2D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94DAA9F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53975CCB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70CFB913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BFC0C3B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3F6E16DD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7D6FF79F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B7B78B6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Akademik Danışman</w:t>
      </w:r>
    </w:p>
    <w:p w14:paraId="5AD2B1F6" w14:textId="77777777" w:rsidR="00E56871" w:rsidRDefault="00E56871" w:rsidP="00E56871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İmza</w:t>
      </w:r>
    </w:p>
    <w:p w14:paraId="60020E05" w14:textId="77777777" w:rsidR="00E56871" w:rsidRDefault="00E56871" w:rsidP="00E56871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9E0C5FC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F182B2A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6D3CC332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4F19464E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7AB02F8" w14:textId="77777777" w:rsidR="00E56871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p w14:paraId="169D9566" w14:textId="77777777" w:rsidR="00E56871" w:rsidRPr="003B0706" w:rsidRDefault="00E56871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</w:p>
    <w:sectPr w:rsidR="00E56871" w:rsidRPr="003B0706" w:rsidSect="009E0B4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F001" w14:textId="77777777" w:rsidR="003A634B" w:rsidRDefault="003A634B" w:rsidP="00D20831">
      <w:pPr>
        <w:spacing w:after="0" w:line="240" w:lineRule="auto"/>
      </w:pPr>
      <w:r>
        <w:separator/>
      </w:r>
    </w:p>
  </w:endnote>
  <w:endnote w:type="continuationSeparator" w:id="0">
    <w:p w14:paraId="2313595A" w14:textId="77777777" w:rsidR="003A634B" w:rsidRDefault="003A634B" w:rsidP="00D2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532A" w14:textId="77777777" w:rsidR="003A634B" w:rsidRDefault="003A634B" w:rsidP="00D20831">
      <w:pPr>
        <w:spacing w:after="0" w:line="240" w:lineRule="auto"/>
      </w:pPr>
      <w:r>
        <w:separator/>
      </w:r>
    </w:p>
  </w:footnote>
  <w:footnote w:type="continuationSeparator" w:id="0">
    <w:p w14:paraId="2333C016" w14:textId="77777777" w:rsidR="003A634B" w:rsidRDefault="003A634B" w:rsidP="00D2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DD2D" w14:textId="77777777" w:rsidR="00D20831" w:rsidRDefault="00D20831" w:rsidP="003B0706">
    <w:pPr>
      <w:pStyle w:val="stBilgi"/>
      <w:ind w:left="-851"/>
      <w:jc w:val="center"/>
    </w:pPr>
    <w:r>
      <w:t xml:space="preserve">T.C. UFUK ÜNİVERSİTESİ ÖĞRENCİ TOPLULUKLARI </w:t>
    </w:r>
    <w:r w:rsidR="00BE1033">
      <w:t>GÜNCELLEME</w:t>
    </w:r>
    <w: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2B5"/>
    <w:multiLevelType w:val="hybridMultilevel"/>
    <w:tmpl w:val="0D7EF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0C24"/>
    <w:multiLevelType w:val="hybridMultilevel"/>
    <w:tmpl w:val="D5EA3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31"/>
    <w:rsid w:val="00034C2D"/>
    <w:rsid w:val="00064B4C"/>
    <w:rsid w:val="00095A18"/>
    <w:rsid w:val="00210A39"/>
    <w:rsid w:val="0029694F"/>
    <w:rsid w:val="003153BD"/>
    <w:rsid w:val="003700D4"/>
    <w:rsid w:val="00391EC5"/>
    <w:rsid w:val="003A634B"/>
    <w:rsid w:val="003B0706"/>
    <w:rsid w:val="005A18E2"/>
    <w:rsid w:val="005B7024"/>
    <w:rsid w:val="005E19C3"/>
    <w:rsid w:val="00736889"/>
    <w:rsid w:val="00766543"/>
    <w:rsid w:val="0079337D"/>
    <w:rsid w:val="00874411"/>
    <w:rsid w:val="0089378A"/>
    <w:rsid w:val="008A1F9B"/>
    <w:rsid w:val="009503DA"/>
    <w:rsid w:val="009E0B49"/>
    <w:rsid w:val="00AE616C"/>
    <w:rsid w:val="00B24594"/>
    <w:rsid w:val="00BC0221"/>
    <w:rsid w:val="00BD3C50"/>
    <w:rsid w:val="00BE1033"/>
    <w:rsid w:val="00CB6545"/>
    <w:rsid w:val="00D20831"/>
    <w:rsid w:val="00DE5E54"/>
    <w:rsid w:val="00E5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AC43D"/>
  <w15:chartTrackingRefBased/>
  <w15:docId w15:val="{3559E35C-E2F6-4594-86AA-9986D82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831"/>
  </w:style>
  <w:style w:type="paragraph" w:styleId="AltBilgi">
    <w:name w:val="footer"/>
    <w:basedOn w:val="Normal"/>
    <w:link w:val="Al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831"/>
  </w:style>
  <w:style w:type="table" w:styleId="TabloKlavuzu">
    <w:name w:val="Table Grid"/>
    <w:basedOn w:val="NormalTablo"/>
    <w:uiPriority w:val="39"/>
    <w:rsid w:val="000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D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B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DAC4-8E6B-4EF6-A712-0CE9188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AKAL</dc:creator>
  <cp:keywords/>
  <dc:description/>
  <cp:lastModifiedBy>Basın Yayın ve Halkla İlişkiler Müdürlüğü</cp:lastModifiedBy>
  <cp:revision>4</cp:revision>
  <cp:lastPrinted>2021-09-16T11:51:00Z</cp:lastPrinted>
  <dcterms:created xsi:type="dcterms:W3CDTF">2024-10-17T10:41:00Z</dcterms:created>
  <dcterms:modified xsi:type="dcterms:W3CDTF">2026-02-04T08:34:00Z</dcterms:modified>
</cp:coreProperties>
</file>